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07635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B01A6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B01A6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AC7106" w:rsidTr="0007635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07635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07635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AB6203">
            <w:pPr>
              <w:tabs>
                <w:tab w:val="left" w:pos="4890"/>
              </w:tabs>
              <w:bidi/>
              <w:jc w:val="center"/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  <w:lang w:bidi="ar-DZ"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AB6203" w:rsidRPr="00AB6203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3113F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معالج النصو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واجهة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B01A64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ED176E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ديم معالج النصوص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07635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07635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07635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E6031F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التعرف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على كيفية فتحه وعلى عناصر واجهته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07635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076354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076354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المتعلم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34E8D" w:rsidRPr="006632CA" w:rsidRDefault="00B34E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34E8D" w:rsidTr="0007635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34E8D" w:rsidRPr="007566E3" w:rsidRDefault="00B34E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102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E3383B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13A40" w:rsidRDefault="00B34E8D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93706D" w:rsidRPr="00ED0775" w:rsidRDefault="0093706D" w:rsidP="003D3AA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34E8D" w:rsidRPr="0093706D" w:rsidRDefault="0026633F" w:rsidP="003D3AA4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برنامج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64D7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غ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2F618A" w:rsidRPr="007566E3" w:rsidRDefault="002F618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F618A" w:rsidRPr="007566E3" w:rsidRDefault="002F618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0E7C98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F61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618A" w:rsidRPr="00ED0775" w:rsidRDefault="002F618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F618A" w:rsidRPr="0093706D" w:rsidRDefault="00474CC4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رق تشغيل</w:t>
            </w:r>
            <w:r w:rsidR="0026633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رنامج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D8135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عناص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جهة البرنامج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FA4D2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101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E75EF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 w:rsidR="00E75EF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B52C4" w:rsidRPr="00E17315" w:rsidRDefault="0026633F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ناصر واجهة البرنامج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3D3AA4" w:rsidP="003D3AA4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AC710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07635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D074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07635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07635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076354">
        <w:trPr>
          <w:trHeight w:val="892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Pr="00863941" w:rsidRDefault="00D54C2F" w:rsidP="00D418B2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و البرنامج الذي نستعمله لكتابة نصوص </w:t>
            </w:r>
            <w:proofErr w:type="gramStart"/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ي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  <w:proofErr w:type="gramEnd"/>
            <w:r w:rsidR="005C0B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076354">
        <w:trPr>
          <w:trHeight w:val="6660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C23369" w:rsidRPr="006935DF" w:rsidRDefault="00C23369" w:rsidP="00C23369">
            <w:pPr>
              <w:bidi/>
              <w:spacing w:after="20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ظمت المتوسطة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مسابقة لأحسن بحث حول الحاسوب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ف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م أمين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إنجاز هذا البحث ببرنامج الدفتر كما هو موضح في (الوثيقة 01).</w:t>
            </w:r>
          </w:p>
          <w:p w:rsidR="00C23369" w:rsidRPr="006935DF" w:rsidRDefault="00C23369" w:rsidP="00C23369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ينما أنت تقرأ في بحوث زملائ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فت انتباهك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بحث الذي هو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الوثيقة 02) الذي يتضمن جدول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و صور</w:t>
            </w:r>
            <w:proofErr w:type="gramEnd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شكل فيه</w:t>
            </w:r>
            <w:r w:rsidR="0019768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تابة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بالإضافة إلى نص جميل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Pr="006935DF">
              <w:rPr>
                <w:rFonts w:asciiTheme="majorBidi" w:hAnsiTheme="majorBidi" w:cstheme="majorBidi"/>
                <w:noProof/>
              </w:rPr>
              <w:t xml:space="preserve"> </w:t>
            </w:r>
          </w:p>
          <w:p w:rsidR="00C23369" w:rsidRPr="006935DF" w:rsidRDefault="0050265B" w:rsidP="00C23369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7264" behindDoc="0" locked="0" layoutInCell="1" allowOverlap="1" wp14:anchorId="2D3B4A28" wp14:editId="5698B62C">
                  <wp:simplePos x="0" y="0"/>
                  <wp:positionH relativeFrom="margin">
                    <wp:posOffset>2612390</wp:posOffset>
                  </wp:positionH>
                  <wp:positionV relativeFrom="margin">
                    <wp:posOffset>1875790</wp:posOffset>
                  </wp:positionV>
                  <wp:extent cx="1885315" cy="2179955"/>
                  <wp:effectExtent l="19050" t="19050" r="19685" b="10795"/>
                  <wp:wrapSquare wrapText="bothSides"/>
                  <wp:docPr id="140759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7088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2179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144CEAC4" wp14:editId="65D723BD">
                  <wp:simplePos x="1447800" y="5289550"/>
                  <wp:positionH relativeFrom="margin">
                    <wp:posOffset>838200</wp:posOffset>
                  </wp:positionH>
                  <wp:positionV relativeFrom="margin">
                    <wp:posOffset>1870075</wp:posOffset>
                  </wp:positionV>
                  <wp:extent cx="1696720" cy="2184400"/>
                  <wp:effectExtent l="19050" t="19050" r="17780" b="25400"/>
                  <wp:wrapSquare wrapText="bothSides"/>
                  <wp:docPr id="2064036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7985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218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369"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برأيك هل يوجد برنامج آخر له مميزات أكثر من برنامج الدفتر؟</w:t>
            </w:r>
          </w:p>
          <w:p w:rsidR="005F04FF" w:rsidRPr="005F04FF" w:rsidRDefault="00C23369" w:rsidP="005F04FF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اسم هذا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البرنامج</w:t>
            </w:r>
            <w:r w:rsidR="001976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215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95AF4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6D52" w:rsidRPr="00B712C7" w:rsidRDefault="00AB3DEB" w:rsidP="00C95AF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ن</w:t>
            </w:r>
            <w:r w:rsidRPr="00E92B3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</w:t>
            </w:r>
            <w:r w:rsidR="009A3C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راغات بالكلمات التالية ل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كل </w:t>
            </w:r>
            <w:r w:rsidR="005B6D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فهوما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لبرنامج معالج </w:t>
            </w:r>
            <w:proofErr w:type="gramStart"/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صوص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5B6D52" w:rsidRPr="00E92B33" w:rsidRDefault="005B6D52" w:rsidP="000F4E5C">
            <w:pPr>
              <w:tabs>
                <w:tab w:val="left" w:pos="8676"/>
              </w:tabs>
              <w:bidi/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 xml:space="preserve">Microsof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>ـ  الأشك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 برنامج ــ حفظه ــ الصور ــ كتابة نص</w:t>
            </w:r>
          </w:p>
          <w:p w:rsidR="005B6D52" w:rsidRPr="00E92B33" w:rsidRDefault="005B6D52" w:rsidP="000F4E5C">
            <w:pPr>
              <w:keepNext/>
              <w:bidi/>
              <w:ind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الج النصوص هو .............. يسمح 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تنسيقه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ما يسمح بإضافة ........... و ............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جد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D4283" w:rsidRPr="007D44A6" w:rsidRDefault="005B6D52" w:rsidP="00C95AF4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أشهر معالجات النصوص والأكثر استعمالا هو ................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076354">
        <w:trPr>
          <w:trHeight w:val="90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2641AC" w:rsidRDefault="00584FEF" w:rsidP="0081355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نتوجه إلى الح</w:t>
            </w:r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سوب </w:t>
            </w:r>
            <w:proofErr w:type="gramStart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و نحاول</w:t>
            </w:r>
            <w:proofErr w:type="gramEnd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إيجاد مختلف طرق تشغيل</w:t>
            </w: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البرنامج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2C304C" w:rsidRPr="00AF4CB5" w:rsidTr="00076354">
        <w:trPr>
          <w:trHeight w:val="127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EB6421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772D" w:rsidRDefault="00164D74" w:rsidP="008F772D">
            <w:pPr>
              <w:pStyle w:val="Paragraphedeliste"/>
              <w:numPr>
                <w:ilvl w:val="0"/>
                <w:numId w:val="23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عد تشغيل</w:t>
            </w:r>
            <w:r w:rsidR="008F772D" w:rsidRPr="008F772D">
              <w:rPr>
                <w:rFonts w:hint="cs"/>
                <w:sz w:val="28"/>
                <w:szCs w:val="28"/>
                <w:rtl/>
              </w:rPr>
              <w:t xml:space="preserve"> البرنامج، كيف نسمي الصورة التي </w:t>
            </w:r>
            <w:proofErr w:type="gramStart"/>
            <w:r w:rsidR="008F772D" w:rsidRPr="008F772D">
              <w:rPr>
                <w:rFonts w:hint="cs"/>
                <w:sz w:val="28"/>
                <w:szCs w:val="28"/>
                <w:rtl/>
              </w:rPr>
              <w:t>ظهرت ؟</w:t>
            </w:r>
            <w:proofErr w:type="gramEnd"/>
          </w:p>
          <w:p w:rsidR="008F772D" w:rsidRDefault="008F772D" w:rsidP="008F77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89312" behindDoc="0" locked="0" layoutInCell="1" allowOverlap="1">
                  <wp:simplePos x="1625600" y="184150"/>
                  <wp:positionH relativeFrom="margin">
                    <wp:posOffset>179070</wp:posOffset>
                  </wp:positionH>
                  <wp:positionV relativeFrom="margin">
                    <wp:posOffset>8890</wp:posOffset>
                  </wp:positionV>
                  <wp:extent cx="4413250" cy="1568450"/>
                  <wp:effectExtent l="0" t="0" r="635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304C" w:rsidRPr="007011F0" w:rsidRDefault="008F772D" w:rsidP="007011F0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011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بالمقارنة مع واجهة برنامج الدفتر، لنحاول التعرف على عناصر واجهة برنامج </w:t>
            </w:r>
            <w:r w:rsidRPr="007011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Word</w:t>
            </w:r>
            <w:r w:rsidR="001F506E" w:rsidRPr="007011F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E64E6" w:rsidRPr="007011F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مستعيننا بما يلي :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</w:t>
            </w:r>
            <w:proofErr w:type="spellStart"/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</w:t>
            </w:r>
            <w:proofErr w:type="gramEnd"/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جموعات و الأدوات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3C4F92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عنوان</w:t>
            </w:r>
            <w:r w:rsidR="003C4F92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طرة الأفقية و العمودية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علومات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تمرير الأفقي و العمود</w:t>
            </w:r>
            <w:r w:rsidR="003C4F92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C4F92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3C4F92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رقة الكتابة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11F3" w:rsidRPr="005225D4" w:rsidRDefault="00405E5F" w:rsidP="00584FE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D64AD1" w:rsidRPr="00AF4CB5" w:rsidTr="00076354">
        <w:trPr>
          <w:trHeight w:val="1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فتح برنامج </w:t>
            </w:r>
            <w:proofErr w:type="gramStart"/>
            <w:r w:rsidRPr="003F1A1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Word </w:t>
            </w: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تحقق من واجهته</w:t>
            </w:r>
          </w:p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كتب حكمة أو مثل من اختيارك</w:t>
            </w:r>
          </w:p>
          <w:p w:rsidR="00D64AD1" w:rsidRPr="00F32945" w:rsidRDefault="003F1A1B" w:rsidP="003F1A1B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حاول حفظ المقولة التي كتبتها على سطح المكتب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07635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D4C3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162929">
        <w:trPr>
          <w:trHeight w:val="722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395" w:rsidRPr="00A22824" w:rsidRDefault="00324395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فهوم برنامج معالج </w:t>
            </w:r>
            <w:proofErr w:type="gramStart"/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نصوص :</w:t>
            </w:r>
            <w:proofErr w:type="gramEnd"/>
          </w:p>
          <w:p w:rsidR="00324395" w:rsidRPr="006E77AA" w:rsidRDefault="00324395" w:rsidP="00A22824">
            <w:pPr>
              <w:keepNext/>
              <w:bidi/>
              <w:ind w:left="708"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معالج النصوص هو برنامج 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سمح</w:t>
            </w:r>
            <w:r w:rsidR="00474CC4"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 بكتابة نص</w:t>
            </w: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>و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سيقه</w:t>
            </w:r>
            <w:proofErr w:type="gramEnd"/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 وحفظه كما يسمح بإضافة الصور و الأشكال و الجداول.</w:t>
            </w:r>
          </w:p>
          <w:p w:rsidR="00324395" w:rsidRPr="006E77AA" w:rsidRDefault="00324395" w:rsidP="00A22824">
            <w:pPr>
              <w:pStyle w:val="NormalWeb"/>
              <w:bidi/>
              <w:spacing w:before="0" w:beforeAutospacing="0" w:after="200" w:afterAutospacing="0"/>
              <w:ind w:left="708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شهر معالجات النصوص والأكثر استعمالا هو </w:t>
            </w:r>
            <w:r w:rsidRPr="006E77AA">
              <w:rPr>
                <w:rFonts w:asciiTheme="majorBidi" w:hAnsiTheme="majorBidi" w:cstheme="majorBidi"/>
                <w:sz w:val="28"/>
                <w:szCs w:val="28"/>
              </w:rPr>
              <w:t>Microsoft Word</w:t>
            </w:r>
          </w:p>
          <w:p w:rsidR="00324395" w:rsidRPr="00A22824" w:rsidRDefault="00474CC4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طرق تشغيل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برنامج </w:t>
            </w:r>
            <w:proofErr w:type="gramStart"/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Word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نقر مرتين على اختصاره الموجود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طح المكتب</w:t>
            </w:r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ايقونته المتواجدة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المهام</w:t>
            </w:r>
          </w:p>
          <w:p w:rsidR="0047743A" w:rsidRPr="006E77AA" w:rsidRDefault="0047743A" w:rsidP="00043C0E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6E77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 w:rsidR="00CF7F8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كت</w:t>
            </w:r>
            <w:r w:rsidR="00CF7F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 </w:t>
            </w:r>
            <w:r w:rsidR="00CF7F8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7B6B61" w:rsidRPr="006E77AA" w:rsidRDefault="002F7A61" w:rsidP="00A22824">
            <w:pPr>
              <w:pStyle w:val="Paragraphedeliste"/>
              <w:tabs>
                <w:tab w:val="right" w:pos="424"/>
              </w:tabs>
              <w:bidi/>
              <w:ind w:left="1132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2D5B3A83" wp14:editId="1FE072AF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1744861</wp:posOffset>
                  </wp:positionV>
                  <wp:extent cx="4413250" cy="2553335"/>
                  <wp:effectExtent l="0" t="0" r="635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4395" w:rsidRPr="006E77AA" w:rsidRDefault="00D20939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عناصر </w:t>
            </w:r>
            <w:r w:rsidR="00324395"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واجه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برنامج </w:t>
            </w:r>
            <w:bookmarkStart w:id="0" w:name="_GoBack"/>
            <w:bookmarkEnd w:id="0"/>
            <w:r w:rsidR="00324395"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عنوان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</w:t>
            </w:r>
            <w:proofErr w:type="spell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مجموعات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أدوات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طرة الأفقية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ية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رقة الكتابة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علومات</w:t>
            </w:r>
          </w:p>
          <w:p w:rsidR="0091270C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تمرير الأفقي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</w:t>
            </w:r>
            <w:proofErr w:type="gramEnd"/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2A" w:rsidRDefault="004C312A" w:rsidP="006605C9">
      <w:pPr>
        <w:spacing w:after="0" w:line="240" w:lineRule="auto"/>
      </w:pPr>
      <w:r>
        <w:separator/>
      </w:r>
    </w:p>
  </w:endnote>
  <w:endnote w:type="continuationSeparator" w:id="0">
    <w:p w:rsidR="004C312A" w:rsidRDefault="004C312A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093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093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2A" w:rsidRDefault="004C312A" w:rsidP="006605C9">
      <w:pPr>
        <w:spacing w:after="0" w:line="240" w:lineRule="auto"/>
      </w:pPr>
      <w:r>
        <w:separator/>
      </w:r>
    </w:p>
  </w:footnote>
  <w:footnote w:type="continuationSeparator" w:id="0">
    <w:p w:rsidR="004C312A" w:rsidRDefault="004C312A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55"/>
    <w:multiLevelType w:val="hybridMultilevel"/>
    <w:tmpl w:val="9E8A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0E"/>
    <w:multiLevelType w:val="hybridMultilevel"/>
    <w:tmpl w:val="437E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497"/>
    <w:multiLevelType w:val="hybridMultilevel"/>
    <w:tmpl w:val="A694F690"/>
    <w:lvl w:ilvl="0" w:tplc="651EA1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49F"/>
    <w:multiLevelType w:val="hybridMultilevel"/>
    <w:tmpl w:val="32123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E19"/>
    <w:multiLevelType w:val="hybridMultilevel"/>
    <w:tmpl w:val="68CA6BD4"/>
    <w:lvl w:ilvl="0" w:tplc="0AEC6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A0"/>
    <w:multiLevelType w:val="hybridMultilevel"/>
    <w:tmpl w:val="E8EA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876B4"/>
    <w:multiLevelType w:val="hybridMultilevel"/>
    <w:tmpl w:val="4A5C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B2FE1"/>
    <w:multiLevelType w:val="hybridMultilevel"/>
    <w:tmpl w:val="0E541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B6E32"/>
    <w:multiLevelType w:val="hybridMultilevel"/>
    <w:tmpl w:val="C87CE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C0ECE"/>
    <w:multiLevelType w:val="hybridMultilevel"/>
    <w:tmpl w:val="C2ACECDA"/>
    <w:lvl w:ilvl="0" w:tplc="660A054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22F2165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6727"/>
    <w:multiLevelType w:val="hybridMultilevel"/>
    <w:tmpl w:val="336AB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C6199"/>
    <w:multiLevelType w:val="hybridMultilevel"/>
    <w:tmpl w:val="F220785A"/>
    <w:lvl w:ilvl="0" w:tplc="B30A3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1FCA"/>
    <w:multiLevelType w:val="hybridMultilevel"/>
    <w:tmpl w:val="62F0E4F2"/>
    <w:lvl w:ilvl="0" w:tplc="1936B6D4">
      <w:start w:val="1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321FF"/>
    <w:multiLevelType w:val="hybridMultilevel"/>
    <w:tmpl w:val="B30E8CF8"/>
    <w:lvl w:ilvl="0" w:tplc="49DCD5D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217A0"/>
    <w:multiLevelType w:val="hybridMultilevel"/>
    <w:tmpl w:val="EF1450D4"/>
    <w:lvl w:ilvl="0" w:tplc="4DA4E9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D0A4CA6E">
      <w:start w:val="1"/>
      <w:numFmt w:val="decimal"/>
      <w:lvlText w:val="%2."/>
      <w:lvlJc w:val="left"/>
      <w:pPr>
        <w:ind w:left="1788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513CB"/>
    <w:multiLevelType w:val="hybridMultilevel"/>
    <w:tmpl w:val="E9CE401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0B6E3A"/>
    <w:multiLevelType w:val="hybridMultilevel"/>
    <w:tmpl w:val="B1884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22E"/>
    <w:multiLevelType w:val="hybridMultilevel"/>
    <w:tmpl w:val="93D0F632"/>
    <w:lvl w:ilvl="0" w:tplc="9E7449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7"/>
  </w:num>
  <w:num w:numId="4">
    <w:abstractNumId w:val="25"/>
  </w:num>
  <w:num w:numId="5">
    <w:abstractNumId w:val="19"/>
  </w:num>
  <w:num w:numId="6">
    <w:abstractNumId w:val="43"/>
  </w:num>
  <w:num w:numId="7">
    <w:abstractNumId w:val="8"/>
  </w:num>
  <w:num w:numId="8">
    <w:abstractNumId w:val="37"/>
  </w:num>
  <w:num w:numId="9">
    <w:abstractNumId w:val="18"/>
  </w:num>
  <w:num w:numId="10">
    <w:abstractNumId w:val="22"/>
  </w:num>
  <w:num w:numId="11">
    <w:abstractNumId w:val="34"/>
  </w:num>
  <w:num w:numId="12">
    <w:abstractNumId w:val="10"/>
  </w:num>
  <w:num w:numId="13">
    <w:abstractNumId w:val="30"/>
  </w:num>
  <w:num w:numId="14">
    <w:abstractNumId w:val="40"/>
  </w:num>
  <w:num w:numId="15">
    <w:abstractNumId w:val="47"/>
  </w:num>
  <w:num w:numId="16">
    <w:abstractNumId w:val="13"/>
  </w:num>
  <w:num w:numId="17">
    <w:abstractNumId w:val="39"/>
  </w:num>
  <w:num w:numId="18">
    <w:abstractNumId w:val="48"/>
  </w:num>
  <w:num w:numId="19">
    <w:abstractNumId w:val="27"/>
  </w:num>
  <w:num w:numId="20">
    <w:abstractNumId w:val="44"/>
  </w:num>
  <w:num w:numId="21">
    <w:abstractNumId w:val="9"/>
  </w:num>
  <w:num w:numId="22">
    <w:abstractNumId w:val="42"/>
  </w:num>
  <w:num w:numId="23">
    <w:abstractNumId w:val="45"/>
  </w:num>
  <w:num w:numId="24">
    <w:abstractNumId w:val="36"/>
  </w:num>
  <w:num w:numId="25">
    <w:abstractNumId w:val="6"/>
  </w:num>
  <w:num w:numId="26">
    <w:abstractNumId w:val="21"/>
  </w:num>
  <w:num w:numId="27">
    <w:abstractNumId w:val="33"/>
  </w:num>
  <w:num w:numId="28">
    <w:abstractNumId w:val="3"/>
  </w:num>
  <w:num w:numId="29">
    <w:abstractNumId w:val="29"/>
  </w:num>
  <w:num w:numId="30">
    <w:abstractNumId w:val="12"/>
  </w:num>
  <w:num w:numId="31">
    <w:abstractNumId w:val="32"/>
  </w:num>
  <w:num w:numId="32">
    <w:abstractNumId w:val="2"/>
  </w:num>
  <w:num w:numId="33">
    <w:abstractNumId w:val="46"/>
  </w:num>
  <w:num w:numId="34">
    <w:abstractNumId w:val="15"/>
  </w:num>
  <w:num w:numId="35">
    <w:abstractNumId w:val="14"/>
  </w:num>
  <w:num w:numId="36">
    <w:abstractNumId w:val="24"/>
  </w:num>
  <w:num w:numId="37">
    <w:abstractNumId w:val="16"/>
  </w:num>
  <w:num w:numId="38">
    <w:abstractNumId w:val="31"/>
  </w:num>
  <w:num w:numId="39">
    <w:abstractNumId w:val="0"/>
  </w:num>
  <w:num w:numId="40">
    <w:abstractNumId w:val="1"/>
  </w:num>
  <w:num w:numId="41">
    <w:abstractNumId w:val="5"/>
  </w:num>
  <w:num w:numId="42">
    <w:abstractNumId w:val="4"/>
  </w:num>
  <w:num w:numId="43">
    <w:abstractNumId w:val="20"/>
  </w:num>
  <w:num w:numId="44">
    <w:abstractNumId w:val="26"/>
  </w:num>
  <w:num w:numId="45">
    <w:abstractNumId w:val="41"/>
  </w:num>
  <w:num w:numId="46">
    <w:abstractNumId w:val="28"/>
  </w:num>
  <w:num w:numId="47">
    <w:abstractNumId w:val="17"/>
  </w:num>
  <w:num w:numId="48">
    <w:abstractNumId w:val="11"/>
  </w:num>
  <w:num w:numId="4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3C0E"/>
    <w:rsid w:val="0004496C"/>
    <w:rsid w:val="00053828"/>
    <w:rsid w:val="00054668"/>
    <w:rsid w:val="0007595E"/>
    <w:rsid w:val="00076354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F4E5C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2929"/>
    <w:rsid w:val="00164D74"/>
    <w:rsid w:val="00165406"/>
    <w:rsid w:val="00177FEC"/>
    <w:rsid w:val="0018256A"/>
    <w:rsid w:val="0019746D"/>
    <w:rsid w:val="0019768A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633F"/>
    <w:rsid w:val="00267648"/>
    <w:rsid w:val="00267D0C"/>
    <w:rsid w:val="00273FB4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6DFC"/>
    <w:rsid w:val="002C304C"/>
    <w:rsid w:val="002C5C04"/>
    <w:rsid w:val="002D4D3D"/>
    <w:rsid w:val="002F31D4"/>
    <w:rsid w:val="002F618A"/>
    <w:rsid w:val="002F7A61"/>
    <w:rsid w:val="00303B4A"/>
    <w:rsid w:val="00310B2B"/>
    <w:rsid w:val="003136C6"/>
    <w:rsid w:val="00313DCA"/>
    <w:rsid w:val="003226E2"/>
    <w:rsid w:val="00324395"/>
    <w:rsid w:val="00333DB5"/>
    <w:rsid w:val="003415D8"/>
    <w:rsid w:val="003437A3"/>
    <w:rsid w:val="003448F5"/>
    <w:rsid w:val="00346B9F"/>
    <w:rsid w:val="00352781"/>
    <w:rsid w:val="00353913"/>
    <w:rsid w:val="00356FEE"/>
    <w:rsid w:val="00361D40"/>
    <w:rsid w:val="0036605C"/>
    <w:rsid w:val="00367F8D"/>
    <w:rsid w:val="00376F33"/>
    <w:rsid w:val="00387E5F"/>
    <w:rsid w:val="00390793"/>
    <w:rsid w:val="0039082F"/>
    <w:rsid w:val="00396560"/>
    <w:rsid w:val="003A44F1"/>
    <w:rsid w:val="003B49B3"/>
    <w:rsid w:val="003C0855"/>
    <w:rsid w:val="003C4F92"/>
    <w:rsid w:val="003C7CD5"/>
    <w:rsid w:val="003D3AA4"/>
    <w:rsid w:val="003E2771"/>
    <w:rsid w:val="003E3C83"/>
    <w:rsid w:val="003F19E6"/>
    <w:rsid w:val="003F1A1B"/>
    <w:rsid w:val="003F5403"/>
    <w:rsid w:val="004015AC"/>
    <w:rsid w:val="0040329A"/>
    <w:rsid w:val="00405E5F"/>
    <w:rsid w:val="00430176"/>
    <w:rsid w:val="0043113F"/>
    <w:rsid w:val="00432B1B"/>
    <w:rsid w:val="0043518C"/>
    <w:rsid w:val="0046526C"/>
    <w:rsid w:val="00467FA2"/>
    <w:rsid w:val="00474CC4"/>
    <w:rsid w:val="0047743A"/>
    <w:rsid w:val="004875C6"/>
    <w:rsid w:val="00493945"/>
    <w:rsid w:val="004B104B"/>
    <w:rsid w:val="004C312A"/>
    <w:rsid w:val="004D16D0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54624"/>
    <w:rsid w:val="00566DAA"/>
    <w:rsid w:val="00576A96"/>
    <w:rsid w:val="00576ABF"/>
    <w:rsid w:val="0057768B"/>
    <w:rsid w:val="00584FEF"/>
    <w:rsid w:val="00585176"/>
    <w:rsid w:val="005A64D3"/>
    <w:rsid w:val="005B507E"/>
    <w:rsid w:val="005B6D52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73955"/>
    <w:rsid w:val="00686CDB"/>
    <w:rsid w:val="006A2523"/>
    <w:rsid w:val="006A3512"/>
    <w:rsid w:val="006A5613"/>
    <w:rsid w:val="006B31B8"/>
    <w:rsid w:val="006B7F2B"/>
    <w:rsid w:val="006C46F3"/>
    <w:rsid w:val="006D11F3"/>
    <w:rsid w:val="006D2D27"/>
    <w:rsid w:val="006D2E80"/>
    <w:rsid w:val="006D4C39"/>
    <w:rsid w:val="006D6D2B"/>
    <w:rsid w:val="006E77AA"/>
    <w:rsid w:val="007011F0"/>
    <w:rsid w:val="00704319"/>
    <w:rsid w:val="00706BEE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3452"/>
    <w:rsid w:val="007658D5"/>
    <w:rsid w:val="00770875"/>
    <w:rsid w:val="007B6B61"/>
    <w:rsid w:val="007D0367"/>
    <w:rsid w:val="007D3201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A1FCF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5391"/>
    <w:rsid w:val="0093706D"/>
    <w:rsid w:val="00943F61"/>
    <w:rsid w:val="00984574"/>
    <w:rsid w:val="00986D43"/>
    <w:rsid w:val="0099551E"/>
    <w:rsid w:val="009A1F00"/>
    <w:rsid w:val="009A369F"/>
    <w:rsid w:val="009A3CF3"/>
    <w:rsid w:val="009B491B"/>
    <w:rsid w:val="009B4CF8"/>
    <w:rsid w:val="009F2AE5"/>
    <w:rsid w:val="009F4A20"/>
    <w:rsid w:val="00A04610"/>
    <w:rsid w:val="00A05555"/>
    <w:rsid w:val="00A0689C"/>
    <w:rsid w:val="00A22824"/>
    <w:rsid w:val="00A30766"/>
    <w:rsid w:val="00A31F82"/>
    <w:rsid w:val="00A3497B"/>
    <w:rsid w:val="00A36310"/>
    <w:rsid w:val="00A412FB"/>
    <w:rsid w:val="00A57A5D"/>
    <w:rsid w:val="00A63E96"/>
    <w:rsid w:val="00A81984"/>
    <w:rsid w:val="00A81F9B"/>
    <w:rsid w:val="00AB3DEB"/>
    <w:rsid w:val="00AB6203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A509E"/>
    <w:rsid w:val="00BB5C8A"/>
    <w:rsid w:val="00BC0A35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158B0"/>
    <w:rsid w:val="00C16C4D"/>
    <w:rsid w:val="00C22D67"/>
    <w:rsid w:val="00C23170"/>
    <w:rsid w:val="00C23369"/>
    <w:rsid w:val="00C377DC"/>
    <w:rsid w:val="00C468D4"/>
    <w:rsid w:val="00C51DE9"/>
    <w:rsid w:val="00C530E3"/>
    <w:rsid w:val="00C54108"/>
    <w:rsid w:val="00C6306F"/>
    <w:rsid w:val="00C65102"/>
    <w:rsid w:val="00C66375"/>
    <w:rsid w:val="00C95AF4"/>
    <w:rsid w:val="00C9670E"/>
    <w:rsid w:val="00CA6B6F"/>
    <w:rsid w:val="00CA7C3F"/>
    <w:rsid w:val="00CB52C4"/>
    <w:rsid w:val="00CB665B"/>
    <w:rsid w:val="00CD5F28"/>
    <w:rsid w:val="00CE0E5D"/>
    <w:rsid w:val="00CE4B95"/>
    <w:rsid w:val="00CE64E6"/>
    <w:rsid w:val="00CF7F8D"/>
    <w:rsid w:val="00D02CAA"/>
    <w:rsid w:val="00D074FD"/>
    <w:rsid w:val="00D124E0"/>
    <w:rsid w:val="00D20939"/>
    <w:rsid w:val="00D210E6"/>
    <w:rsid w:val="00D30633"/>
    <w:rsid w:val="00D30D82"/>
    <w:rsid w:val="00D418B2"/>
    <w:rsid w:val="00D54C2F"/>
    <w:rsid w:val="00D64AD1"/>
    <w:rsid w:val="00D651BB"/>
    <w:rsid w:val="00D72DAE"/>
    <w:rsid w:val="00D734CC"/>
    <w:rsid w:val="00D749F3"/>
    <w:rsid w:val="00D77CF4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6031F"/>
    <w:rsid w:val="00E6724F"/>
    <w:rsid w:val="00E72D04"/>
    <w:rsid w:val="00E74B7F"/>
    <w:rsid w:val="00E75EF6"/>
    <w:rsid w:val="00E76BAF"/>
    <w:rsid w:val="00E84689"/>
    <w:rsid w:val="00E91A0D"/>
    <w:rsid w:val="00E91EAD"/>
    <w:rsid w:val="00E95EF8"/>
    <w:rsid w:val="00EA475A"/>
    <w:rsid w:val="00EA6126"/>
    <w:rsid w:val="00EA61CA"/>
    <w:rsid w:val="00EB1BD8"/>
    <w:rsid w:val="00EB3D87"/>
    <w:rsid w:val="00EB3FC5"/>
    <w:rsid w:val="00EB6421"/>
    <w:rsid w:val="00EC24DD"/>
    <w:rsid w:val="00ED0BF1"/>
    <w:rsid w:val="00ED176E"/>
    <w:rsid w:val="00ED56BF"/>
    <w:rsid w:val="00EE38F2"/>
    <w:rsid w:val="00EF70D7"/>
    <w:rsid w:val="00F04B89"/>
    <w:rsid w:val="00F07AEC"/>
    <w:rsid w:val="00F11313"/>
    <w:rsid w:val="00F148C0"/>
    <w:rsid w:val="00F15C22"/>
    <w:rsid w:val="00F17FC7"/>
    <w:rsid w:val="00F20484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CEB2-7286-45B3-BE1E-BC3EE4AB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5</cp:revision>
  <dcterms:created xsi:type="dcterms:W3CDTF">2024-12-26T13:22:00Z</dcterms:created>
  <dcterms:modified xsi:type="dcterms:W3CDTF">2025-04-05T20:02:00Z</dcterms:modified>
</cp:coreProperties>
</file>